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0A" w:rsidRPr="004529D1" w:rsidRDefault="0068080A" w:rsidP="00434D51">
      <w:pPr>
        <w:jc w:val="center"/>
        <w:rPr>
          <w:rFonts w:ascii="Times New Roman" w:hAnsi="Times New Roman" w:cs="Times New Roman"/>
          <w:sz w:val="24"/>
          <w:szCs w:val="24"/>
        </w:rPr>
      </w:pPr>
    </w:p>
    <w:p w:rsidR="00277DB9" w:rsidRPr="004529D1" w:rsidRDefault="007E1B97" w:rsidP="007E1B97">
      <w:pPr>
        <w:jc w:val="center"/>
        <w:rPr>
          <w:rFonts w:ascii="Times New Roman" w:hAnsi="Times New Roman" w:cs="Times New Roman"/>
          <w:b/>
          <w:sz w:val="24"/>
          <w:szCs w:val="24"/>
        </w:rPr>
      </w:pPr>
      <w:r w:rsidRPr="004529D1">
        <w:rPr>
          <w:rFonts w:ascii="Times New Roman" w:hAnsi="Times New Roman" w:cs="Times New Roman"/>
          <w:b/>
          <w:sz w:val="24"/>
          <w:szCs w:val="24"/>
        </w:rPr>
        <w:t>MUĞLA SITKI KOÇMAN ÜNİVERSİTESİ</w:t>
      </w:r>
    </w:p>
    <w:p w:rsidR="007E1B97" w:rsidRPr="004529D1" w:rsidRDefault="007E1B97" w:rsidP="007E1B97">
      <w:pPr>
        <w:jc w:val="center"/>
        <w:rPr>
          <w:rFonts w:ascii="Times New Roman" w:hAnsi="Times New Roman" w:cs="Times New Roman"/>
          <w:b/>
          <w:sz w:val="24"/>
          <w:szCs w:val="24"/>
        </w:rPr>
      </w:pPr>
      <w:r w:rsidRPr="004529D1">
        <w:rPr>
          <w:rFonts w:ascii="Times New Roman" w:hAnsi="Times New Roman" w:cs="Times New Roman"/>
          <w:b/>
          <w:sz w:val="24"/>
          <w:szCs w:val="24"/>
        </w:rPr>
        <w:t>Marmaris Turizm Meslek Yüksekokulu</w:t>
      </w:r>
    </w:p>
    <w:p w:rsidR="007E1B97" w:rsidRPr="004529D1" w:rsidRDefault="00EF39C9" w:rsidP="007E1B97">
      <w:pPr>
        <w:jc w:val="center"/>
        <w:rPr>
          <w:rFonts w:ascii="Times New Roman" w:hAnsi="Times New Roman" w:cs="Times New Roman"/>
          <w:b/>
          <w:sz w:val="24"/>
          <w:szCs w:val="24"/>
        </w:rPr>
      </w:pPr>
      <w:r w:rsidRPr="004529D1">
        <w:rPr>
          <w:rFonts w:ascii="Times New Roman" w:hAnsi="Times New Roman" w:cs="Times New Roman"/>
          <w:b/>
          <w:sz w:val="24"/>
          <w:szCs w:val="24"/>
        </w:rPr>
        <w:t xml:space="preserve">Birim Kalite Komisyonu </w:t>
      </w:r>
      <w:r w:rsidR="0036504B" w:rsidRPr="004529D1">
        <w:rPr>
          <w:rFonts w:ascii="Times New Roman" w:hAnsi="Times New Roman" w:cs="Times New Roman"/>
          <w:b/>
          <w:sz w:val="24"/>
          <w:szCs w:val="24"/>
        </w:rPr>
        <w:t>Kararları</w:t>
      </w:r>
    </w:p>
    <w:p w:rsidR="00417AF1" w:rsidRPr="004529D1" w:rsidRDefault="00417AF1" w:rsidP="007E1B97">
      <w:pPr>
        <w:jc w:val="center"/>
        <w:rPr>
          <w:rFonts w:ascii="Times New Roman" w:hAnsi="Times New Roman" w:cs="Times New Roman"/>
          <w:b/>
          <w:sz w:val="24"/>
          <w:szCs w:val="24"/>
        </w:rPr>
      </w:pPr>
    </w:p>
    <w:p w:rsidR="007E1B97" w:rsidRPr="004529D1" w:rsidRDefault="007E1B97" w:rsidP="007E1B97">
      <w:pPr>
        <w:rPr>
          <w:rFonts w:ascii="Times New Roman" w:hAnsi="Times New Roman" w:cs="Times New Roman"/>
          <w:b/>
          <w:sz w:val="24"/>
          <w:szCs w:val="24"/>
        </w:rPr>
      </w:pPr>
      <w:r w:rsidRPr="004529D1">
        <w:rPr>
          <w:rFonts w:ascii="Times New Roman" w:hAnsi="Times New Roman" w:cs="Times New Roman"/>
          <w:b/>
          <w:sz w:val="24"/>
          <w:szCs w:val="24"/>
        </w:rPr>
        <w:t>Toplantı Tarihi:</w:t>
      </w:r>
      <w:r w:rsidR="00A45B8D">
        <w:rPr>
          <w:rFonts w:ascii="Times New Roman" w:hAnsi="Times New Roman" w:cs="Times New Roman"/>
          <w:b/>
          <w:sz w:val="24"/>
          <w:szCs w:val="24"/>
        </w:rPr>
        <w:t xml:space="preserve"> </w:t>
      </w:r>
      <w:r w:rsidR="00CC07E6">
        <w:rPr>
          <w:rFonts w:ascii="Times New Roman" w:hAnsi="Times New Roman" w:cs="Times New Roman"/>
          <w:sz w:val="24"/>
          <w:szCs w:val="24"/>
        </w:rPr>
        <w:t>06.01.2022</w:t>
      </w:r>
      <w:r w:rsidRPr="004529D1">
        <w:rPr>
          <w:rFonts w:ascii="Times New Roman" w:hAnsi="Times New Roman" w:cs="Times New Roman"/>
          <w:b/>
          <w:sz w:val="24"/>
          <w:szCs w:val="24"/>
        </w:rPr>
        <w:tab/>
      </w:r>
      <w:r w:rsidRPr="004529D1">
        <w:rPr>
          <w:rFonts w:ascii="Times New Roman" w:hAnsi="Times New Roman" w:cs="Times New Roman"/>
          <w:b/>
          <w:sz w:val="24"/>
          <w:szCs w:val="24"/>
        </w:rPr>
        <w:tab/>
      </w:r>
      <w:r w:rsidRPr="004529D1">
        <w:rPr>
          <w:rFonts w:ascii="Times New Roman" w:hAnsi="Times New Roman" w:cs="Times New Roman"/>
          <w:b/>
          <w:sz w:val="24"/>
          <w:szCs w:val="24"/>
        </w:rPr>
        <w:tab/>
      </w:r>
      <w:r w:rsidRPr="004529D1">
        <w:rPr>
          <w:rFonts w:ascii="Times New Roman" w:hAnsi="Times New Roman" w:cs="Times New Roman"/>
          <w:b/>
          <w:sz w:val="24"/>
          <w:szCs w:val="24"/>
        </w:rPr>
        <w:tab/>
      </w:r>
      <w:r w:rsidRPr="004529D1">
        <w:rPr>
          <w:rFonts w:ascii="Times New Roman" w:hAnsi="Times New Roman" w:cs="Times New Roman"/>
          <w:b/>
          <w:sz w:val="24"/>
          <w:szCs w:val="24"/>
        </w:rPr>
        <w:tab/>
      </w:r>
      <w:r w:rsidRPr="004529D1">
        <w:rPr>
          <w:rFonts w:ascii="Times New Roman" w:hAnsi="Times New Roman" w:cs="Times New Roman"/>
          <w:b/>
          <w:sz w:val="24"/>
          <w:szCs w:val="24"/>
        </w:rPr>
        <w:tab/>
      </w:r>
      <w:r w:rsidRPr="004529D1">
        <w:rPr>
          <w:rFonts w:ascii="Times New Roman" w:hAnsi="Times New Roman" w:cs="Times New Roman"/>
          <w:b/>
          <w:sz w:val="24"/>
          <w:szCs w:val="24"/>
        </w:rPr>
        <w:tab/>
      </w:r>
      <w:r w:rsidR="00D827F0">
        <w:rPr>
          <w:rFonts w:ascii="Times New Roman" w:hAnsi="Times New Roman" w:cs="Times New Roman"/>
          <w:b/>
          <w:sz w:val="24"/>
          <w:szCs w:val="24"/>
        </w:rPr>
        <w:tab/>
      </w:r>
      <w:r w:rsidRPr="004529D1">
        <w:rPr>
          <w:rFonts w:ascii="Times New Roman" w:hAnsi="Times New Roman" w:cs="Times New Roman"/>
          <w:b/>
          <w:sz w:val="24"/>
          <w:szCs w:val="24"/>
        </w:rPr>
        <w:t>Toplantı Sayısı:</w:t>
      </w:r>
      <w:r w:rsidR="00C44DDA" w:rsidRPr="004529D1">
        <w:rPr>
          <w:rFonts w:ascii="Times New Roman" w:hAnsi="Times New Roman" w:cs="Times New Roman"/>
          <w:sz w:val="24"/>
          <w:szCs w:val="24"/>
        </w:rPr>
        <w:t xml:space="preserve"> </w:t>
      </w:r>
      <w:r w:rsidR="00CC07E6">
        <w:rPr>
          <w:rFonts w:ascii="Times New Roman" w:hAnsi="Times New Roman" w:cs="Times New Roman"/>
          <w:sz w:val="24"/>
          <w:szCs w:val="24"/>
        </w:rPr>
        <w:t>5</w:t>
      </w:r>
    </w:p>
    <w:p w:rsidR="00D827F0" w:rsidRDefault="00D827F0" w:rsidP="00D827F0">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Yüksekokulumuz bünyesinde oluşturulan Birim Kalite Komisyonu</w:t>
      </w:r>
      <w:r w:rsidRPr="00D827F0">
        <w:rPr>
          <w:rFonts w:ascii="Times New Roman" w:hAnsi="Times New Roman" w:cs="Times New Roman"/>
          <w:sz w:val="24"/>
          <w:szCs w:val="24"/>
        </w:rPr>
        <w:t xml:space="preserve"> </w:t>
      </w:r>
      <w:r w:rsidRPr="004529D1">
        <w:rPr>
          <w:rFonts w:ascii="Times New Roman" w:hAnsi="Times New Roman" w:cs="Times New Roman"/>
          <w:sz w:val="24"/>
          <w:szCs w:val="24"/>
        </w:rPr>
        <w:t>toplantısı</w:t>
      </w:r>
      <w:r>
        <w:rPr>
          <w:rFonts w:ascii="Times New Roman" w:hAnsi="Times New Roman" w:cs="Times New Roman"/>
          <w:sz w:val="24"/>
          <w:szCs w:val="24"/>
        </w:rPr>
        <w:t xml:space="preserve">, 2022 yılında eğitim-öğretim, araştırma ve topluma hizmet başlıkları altında yapılacak iyileştirme çalışmalarının belirlenmesi gündemiyle komisyon üyeleri ve yüksekokulumuz Turist Rehberliği programı öğrencisi Seda GÜNAY ile Aşçılık programı öğrencisi Ertan </w:t>
      </w:r>
      <w:proofErr w:type="spellStart"/>
      <w:r>
        <w:rPr>
          <w:rFonts w:ascii="Times New Roman" w:hAnsi="Times New Roman" w:cs="Times New Roman"/>
          <w:sz w:val="24"/>
          <w:szCs w:val="24"/>
        </w:rPr>
        <w:t>ARABACI’nın</w:t>
      </w:r>
      <w:proofErr w:type="spellEnd"/>
      <w:r>
        <w:rPr>
          <w:rFonts w:ascii="Times New Roman" w:hAnsi="Times New Roman" w:cs="Times New Roman"/>
          <w:sz w:val="24"/>
          <w:szCs w:val="24"/>
        </w:rPr>
        <w:t xml:space="preserve"> katılımıyla 06.01.2022 tarihinde saat 13.30 da Doç. Dr. Ekrem AYAN başkanlığında toplanmıştır. </w:t>
      </w:r>
      <w:proofErr w:type="gramEnd"/>
      <w:r>
        <w:rPr>
          <w:rFonts w:ascii="Times New Roman" w:hAnsi="Times New Roman" w:cs="Times New Roman"/>
          <w:sz w:val="24"/>
          <w:szCs w:val="24"/>
        </w:rPr>
        <w:t>Toplantıda yüksekokulumuz öğrencilerinin görüş ve önerileri dikkate alınarak aşağıda yer alan konular görüşülmüştür.</w:t>
      </w:r>
    </w:p>
    <w:p w:rsidR="00D827F0" w:rsidRDefault="00D827F0" w:rsidP="0036504B">
      <w:pPr>
        <w:ind w:firstLine="708"/>
        <w:jc w:val="both"/>
        <w:rPr>
          <w:rFonts w:ascii="Times New Roman" w:hAnsi="Times New Roman" w:cs="Times New Roman"/>
          <w:sz w:val="24"/>
          <w:szCs w:val="24"/>
        </w:rPr>
      </w:pPr>
    </w:p>
    <w:p w:rsidR="00417AF1" w:rsidRPr="004529D1" w:rsidRDefault="0036504B" w:rsidP="0036504B">
      <w:pPr>
        <w:jc w:val="both"/>
        <w:rPr>
          <w:rFonts w:ascii="Times New Roman" w:hAnsi="Times New Roman" w:cs="Times New Roman"/>
          <w:b/>
          <w:sz w:val="24"/>
          <w:szCs w:val="24"/>
          <w:u w:val="single"/>
        </w:rPr>
      </w:pPr>
      <w:r w:rsidRPr="004529D1">
        <w:rPr>
          <w:rFonts w:ascii="Times New Roman" w:hAnsi="Times New Roman" w:cs="Times New Roman"/>
          <w:b/>
          <w:sz w:val="24"/>
          <w:szCs w:val="24"/>
          <w:u w:val="single"/>
        </w:rPr>
        <w:t>Toplantıda Bulunanlar:</w:t>
      </w:r>
    </w:p>
    <w:tbl>
      <w:tblPr>
        <w:tblStyle w:val="TabloKlavuzu"/>
        <w:tblW w:w="46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243"/>
      </w:tblGrid>
      <w:tr w:rsidR="0036504B" w:rsidRPr="004529D1" w:rsidTr="004529D1">
        <w:tc>
          <w:tcPr>
            <w:tcW w:w="1763" w:type="pct"/>
          </w:tcPr>
          <w:p w:rsidR="0036504B" w:rsidRPr="004529D1" w:rsidRDefault="0036504B" w:rsidP="00C453B4">
            <w:pPr>
              <w:rPr>
                <w:rFonts w:ascii="Times New Roman" w:hAnsi="Times New Roman" w:cs="Times New Roman"/>
                <w:sz w:val="24"/>
                <w:szCs w:val="24"/>
              </w:rPr>
            </w:pPr>
          </w:p>
          <w:p w:rsidR="0036504B" w:rsidRPr="004529D1" w:rsidRDefault="0036504B" w:rsidP="00C453B4">
            <w:pPr>
              <w:rPr>
                <w:rFonts w:ascii="Times New Roman" w:hAnsi="Times New Roman" w:cs="Times New Roman"/>
                <w:sz w:val="24"/>
                <w:szCs w:val="24"/>
              </w:rPr>
            </w:pPr>
            <w:proofErr w:type="spellStart"/>
            <w:r w:rsidRPr="004529D1">
              <w:rPr>
                <w:rFonts w:ascii="Times New Roman" w:hAnsi="Times New Roman" w:cs="Times New Roman"/>
                <w:sz w:val="24"/>
                <w:szCs w:val="24"/>
              </w:rPr>
              <w:t>Doç.Dr</w:t>
            </w:r>
            <w:proofErr w:type="spellEnd"/>
            <w:r w:rsidRPr="004529D1">
              <w:rPr>
                <w:rFonts w:ascii="Times New Roman" w:hAnsi="Times New Roman" w:cs="Times New Roman"/>
                <w:sz w:val="24"/>
                <w:szCs w:val="24"/>
              </w:rPr>
              <w:t>. Ekrem AYAN</w:t>
            </w:r>
          </w:p>
        </w:tc>
        <w:tc>
          <w:tcPr>
            <w:tcW w:w="3237" w:type="pct"/>
          </w:tcPr>
          <w:p w:rsidR="0036504B" w:rsidRPr="004529D1" w:rsidRDefault="0036504B" w:rsidP="00C453B4">
            <w:pPr>
              <w:rPr>
                <w:rFonts w:ascii="Times New Roman" w:hAnsi="Times New Roman" w:cs="Times New Roman"/>
                <w:sz w:val="24"/>
                <w:szCs w:val="24"/>
              </w:rPr>
            </w:pPr>
          </w:p>
          <w:p w:rsidR="0036504B" w:rsidRPr="004529D1" w:rsidRDefault="0036504B" w:rsidP="00C453B4">
            <w:pPr>
              <w:rPr>
                <w:rFonts w:ascii="Times New Roman" w:hAnsi="Times New Roman" w:cs="Times New Roman"/>
                <w:sz w:val="24"/>
                <w:szCs w:val="24"/>
              </w:rPr>
            </w:pPr>
            <w:r w:rsidRPr="004529D1">
              <w:rPr>
                <w:rFonts w:ascii="Times New Roman" w:hAnsi="Times New Roman" w:cs="Times New Roman"/>
                <w:sz w:val="24"/>
                <w:szCs w:val="24"/>
              </w:rPr>
              <w:t>Yüksekokul Müdürü-Başkan</w:t>
            </w:r>
          </w:p>
        </w:tc>
      </w:tr>
      <w:tr w:rsidR="0036504B" w:rsidRPr="004529D1" w:rsidTr="004529D1">
        <w:tc>
          <w:tcPr>
            <w:tcW w:w="1763" w:type="pct"/>
          </w:tcPr>
          <w:p w:rsidR="0036504B" w:rsidRPr="004529D1" w:rsidRDefault="0036504B" w:rsidP="00C453B4">
            <w:pPr>
              <w:rPr>
                <w:rFonts w:ascii="Times New Roman" w:hAnsi="Times New Roman" w:cs="Times New Roman"/>
                <w:sz w:val="24"/>
                <w:szCs w:val="24"/>
              </w:rPr>
            </w:pPr>
          </w:p>
          <w:p w:rsidR="0036504B" w:rsidRPr="004529D1" w:rsidRDefault="004529D1" w:rsidP="00C453B4">
            <w:pPr>
              <w:rPr>
                <w:rFonts w:ascii="Times New Roman" w:hAnsi="Times New Roman" w:cs="Times New Roman"/>
                <w:sz w:val="24"/>
                <w:szCs w:val="24"/>
              </w:rPr>
            </w:pPr>
            <w:proofErr w:type="spellStart"/>
            <w:r w:rsidRPr="004529D1">
              <w:rPr>
                <w:rFonts w:ascii="Times New Roman" w:hAnsi="Times New Roman" w:cs="Times New Roman"/>
                <w:sz w:val="24"/>
                <w:szCs w:val="24"/>
              </w:rPr>
              <w:t>Öğr</w:t>
            </w:r>
            <w:proofErr w:type="spellEnd"/>
            <w:r w:rsidRPr="004529D1">
              <w:rPr>
                <w:rFonts w:ascii="Times New Roman" w:hAnsi="Times New Roman" w:cs="Times New Roman"/>
                <w:sz w:val="24"/>
                <w:szCs w:val="24"/>
              </w:rPr>
              <w:t>. Gör. Özge ALKAN</w:t>
            </w:r>
          </w:p>
        </w:tc>
        <w:tc>
          <w:tcPr>
            <w:tcW w:w="3237" w:type="pct"/>
          </w:tcPr>
          <w:p w:rsidR="0036504B" w:rsidRPr="004529D1" w:rsidRDefault="0036504B" w:rsidP="00C453B4">
            <w:pPr>
              <w:rPr>
                <w:rFonts w:ascii="Times New Roman" w:hAnsi="Times New Roman" w:cs="Times New Roman"/>
                <w:sz w:val="24"/>
                <w:szCs w:val="24"/>
              </w:rPr>
            </w:pPr>
          </w:p>
          <w:p w:rsidR="0036504B" w:rsidRPr="004529D1" w:rsidRDefault="0036504B" w:rsidP="00C453B4">
            <w:pPr>
              <w:rPr>
                <w:rFonts w:ascii="Times New Roman" w:hAnsi="Times New Roman" w:cs="Times New Roman"/>
                <w:sz w:val="24"/>
                <w:szCs w:val="24"/>
              </w:rPr>
            </w:pPr>
            <w:r w:rsidRPr="004529D1">
              <w:rPr>
                <w:rFonts w:ascii="Times New Roman" w:hAnsi="Times New Roman" w:cs="Times New Roman"/>
                <w:sz w:val="24"/>
                <w:szCs w:val="24"/>
              </w:rPr>
              <w:t>Üye</w:t>
            </w:r>
          </w:p>
        </w:tc>
      </w:tr>
      <w:tr w:rsidR="0036504B" w:rsidRPr="004529D1" w:rsidTr="004529D1">
        <w:tc>
          <w:tcPr>
            <w:tcW w:w="1763" w:type="pct"/>
          </w:tcPr>
          <w:p w:rsidR="0036504B" w:rsidRPr="004529D1" w:rsidRDefault="0036504B" w:rsidP="00C453B4">
            <w:pPr>
              <w:rPr>
                <w:rFonts w:ascii="Times New Roman" w:hAnsi="Times New Roman" w:cs="Times New Roman"/>
                <w:sz w:val="24"/>
                <w:szCs w:val="24"/>
              </w:rPr>
            </w:pPr>
          </w:p>
          <w:p w:rsidR="0036504B" w:rsidRPr="004529D1" w:rsidRDefault="004529D1" w:rsidP="004529D1">
            <w:pPr>
              <w:rPr>
                <w:rFonts w:ascii="Times New Roman" w:hAnsi="Times New Roman" w:cs="Times New Roman"/>
                <w:sz w:val="24"/>
                <w:szCs w:val="24"/>
              </w:rPr>
            </w:pPr>
            <w:proofErr w:type="spellStart"/>
            <w:r w:rsidRPr="004529D1">
              <w:rPr>
                <w:rFonts w:ascii="Times New Roman" w:hAnsi="Times New Roman" w:cs="Times New Roman"/>
                <w:sz w:val="24"/>
                <w:szCs w:val="24"/>
              </w:rPr>
              <w:t>Öğr</w:t>
            </w:r>
            <w:proofErr w:type="spellEnd"/>
            <w:r w:rsidRPr="004529D1">
              <w:rPr>
                <w:rFonts w:ascii="Times New Roman" w:hAnsi="Times New Roman" w:cs="Times New Roman"/>
                <w:sz w:val="24"/>
                <w:szCs w:val="24"/>
              </w:rPr>
              <w:t>. Gör. Burcu DÜZ</w:t>
            </w:r>
          </w:p>
        </w:tc>
        <w:tc>
          <w:tcPr>
            <w:tcW w:w="3237" w:type="pct"/>
          </w:tcPr>
          <w:p w:rsidR="0036504B" w:rsidRPr="004529D1" w:rsidRDefault="0036504B" w:rsidP="00C453B4">
            <w:pPr>
              <w:rPr>
                <w:rFonts w:ascii="Times New Roman" w:hAnsi="Times New Roman" w:cs="Times New Roman"/>
                <w:sz w:val="24"/>
                <w:szCs w:val="24"/>
              </w:rPr>
            </w:pPr>
          </w:p>
          <w:p w:rsidR="0036504B" w:rsidRPr="004529D1" w:rsidRDefault="0036504B" w:rsidP="00C453B4">
            <w:pPr>
              <w:rPr>
                <w:sz w:val="24"/>
                <w:szCs w:val="24"/>
              </w:rPr>
            </w:pPr>
            <w:r w:rsidRPr="004529D1">
              <w:rPr>
                <w:rFonts w:ascii="Times New Roman" w:hAnsi="Times New Roman" w:cs="Times New Roman"/>
                <w:sz w:val="24"/>
                <w:szCs w:val="24"/>
              </w:rPr>
              <w:t>Üye</w:t>
            </w:r>
          </w:p>
        </w:tc>
      </w:tr>
      <w:tr w:rsidR="0036504B" w:rsidRPr="004529D1" w:rsidTr="004529D1">
        <w:tc>
          <w:tcPr>
            <w:tcW w:w="1763" w:type="pct"/>
          </w:tcPr>
          <w:p w:rsidR="0036504B" w:rsidRPr="004529D1" w:rsidRDefault="0036504B" w:rsidP="00C453B4">
            <w:pPr>
              <w:rPr>
                <w:rFonts w:ascii="Times New Roman" w:hAnsi="Times New Roman" w:cs="Times New Roman"/>
                <w:sz w:val="24"/>
                <w:szCs w:val="24"/>
              </w:rPr>
            </w:pPr>
          </w:p>
          <w:p w:rsidR="0036504B" w:rsidRPr="004529D1" w:rsidRDefault="0036504B" w:rsidP="004529D1">
            <w:pPr>
              <w:rPr>
                <w:rFonts w:ascii="Times New Roman" w:hAnsi="Times New Roman" w:cs="Times New Roman"/>
                <w:sz w:val="24"/>
                <w:szCs w:val="24"/>
              </w:rPr>
            </w:pPr>
            <w:proofErr w:type="spellStart"/>
            <w:r w:rsidRPr="004529D1">
              <w:rPr>
                <w:rFonts w:ascii="Times New Roman" w:hAnsi="Times New Roman" w:cs="Times New Roman"/>
                <w:sz w:val="24"/>
                <w:szCs w:val="24"/>
              </w:rPr>
              <w:t>Öğr</w:t>
            </w:r>
            <w:proofErr w:type="spellEnd"/>
            <w:r w:rsidRPr="004529D1">
              <w:rPr>
                <w:rFonts w:ascii="Times New Roman" w:hAnsi="Times New Roman" w:cs="Times New Roman"/>
                <w:sz w:val="24"/>
                <w:szCs w:val="24"/>
              </w:rPr>
              <w:t xml:space="preserve">. Gör. </w:t>
            </w:r>
            <w:r w:rsidR="004529D1" w:rsidRPr="004529D1">
              <w:rPr>
                <w:rFonts w:ascii="Times New Roman" w:hAnsi="Times New Roman" w:cs="Times New Roman"/>
                <w:sz w:val="24"/>
                <w:szCs w:val="24"/>
              </w:rPr>
              <w:t>Hakan ASLAN</w:t>
            </w:r>
          </w:p>
        </w:tc>
        <w:tc>
          <w:tcPr>
            <w:tcW w:w="3237" w:type="pct"/>
          </w:tcPr>
          <w:p w:rsidR="0036504B" w:rsidRPr="004529D1" w:rsidRDefault="0036504B" w:rsidP="00C453B4">
            <w:pPr>
              <w:rPr>
                <w:rFonts w:ascii="Times New Roman" w:hAnsi="Times New Roman" w:cs="Times New Roman"/>
                <w:sz w:val="24"/>
                <w:szCs w:val="24"/>
              </w:rPr>
            </w:pPr>
          </w:p>
          <w:p w:rsidR="004529D1" w:rsidRPr="004529D1" w:rsidRDefault="0036504B" w:rsidP="00C453B4">
            <w:pPr>
              <w:rPr>
                <w:rFonts w:ascii="Times New Roman" w:hAnsi="Times New Roman" w:cs="Times New Roman"/>
                <w:sz w:val="24"/>
                <w:szCs w:val="24"/>
              </w:rPr>
            </w:pPr>
            <w:r w:rsidRPr="004529D1">
              <w:rPr>
                <w:rFonts w:ascii="Times New Roman" w:hAnsi="Times New Roman" w:cs="Times New Roman"/>
                <w:sz w:val="24"/>
                <w:szCs w:val="24"/>
              </w:rPr>
              <w:t>Üye</w:t>
            </w:r>
          </w:p>
          <w:p w:rsidR="004529D1" w:rsidRPr="004529D1" w:rsidRDefault="004529D1" w:rsidP="00C453B4">
            <w:pPr>
              <w:rPr>
                <w:rFonts w:ascii="Times New Roman" w:hAnsi="Times New Roman" w:cs="Times New Roman"/>
                <w:sz w:val="24"/>
                <w:szCs w:val="24"/>
              </w:rPr>
            </w:pPr>
          </w:p>
        </w:tc>
      </w:tr>
      <w:tr w:rsidR="004529D1" w:rsidRPr="004529D1" w:rsidTr="004529D1">
        <w:tc>
          <w:tcPr>
            <w:tcW w:w="1763" w:type="pct"/>
          </w:tcPr>
          <w:p w:rsidR="004529D1" w:rsidRPr="004529D1" w:rsidRDefault="004529D1" w:rsidP="00C453B4">
            <w:pPr>
              <w:rPr>
                <w:rFonts w:ascii="Times New Roman" w:hAnsi="Times New Roman" w:cs="Times New Roman"/>
                <w:sz w:val="24"/>
                <w:szCs w:val="24"/>
              </w:rPr>
            </w:pPr>
            <w:r w:rsidRPr="004529D1">
              <w:rPr>
                <w:rFonts w:ascii="Times New Roman" w:hAnsi="Times New Roman" w:cs="Times New Roman"/>
                <w:sz w:val="24"/>
                <w:szCs w:val="24"/>
              </w:rPr>
              <w:t>Şehnaz GÜVEN</w:t>
            </w:r>
          </w:p>
        </w:tc>
        <w:tc>
          <w:tcPr>
            <w:tcW w:w="3237" w:type="pct"/>
          </w:tcPr>
          <w:p w:rsidR="004529D1" w:rsidRPr="004529D1" w:rsidRDefault="004529D1" w:rsidP="00C453B4">
            <w:pPr>
              <w:rPr>
                <w:rFonts w:ascii="Times New Roman" w:hAnsi="Times New Roman" w:cs="Times New Roman"/>
                <w:sz w:val="24"/>
                <w:szCs w:val="24"/>
              </w:rPr>
            </w:pPr>
            <w:r w:rsidRPr="004529D1">
              <w:rPr>
                <w:rFonts w:ascii="Times New Roman" w:hAnsi="Times New Roman" w:cs="Times New Roman"/>
                <w:sz w:val="24"/>
                <w:szCs w:val="24"/>
              </w:rPr>
              <w:t>Yüksekokul Sekreteri-Raportör</w:t>
            </w:r>
          </w:p>
          <w:p w:rsidR="004529D1" w:rsidRPr="004529D1" w:rsidRDefault="004529D1" w:rsidP="00C453B4">
            <w:pPr>
              <w:rPr>
                <w:rFonts w:ascii="Times New Roman" w:hAnsi="Times New Roman" w:cs="Times New Roman"/>
                <w:sz w:val="24"/>
                <w:szCs w:val="24"/>
              </w:rPr>
            </w:pPr>
          </w:p>
        </w:tc>
      </w:tr>
    </w:tbl>
    <w:p w:rsidR="0036504B" w:rsidRPr="0007497C" w:rsidRDefault="0036504B" w:rsidP="0007497C">
      <w:pPr>
        <w:jc w:val="center"/>
        <w:rPr>
          <w:rFonts w:ascii="Times New Roman" w:hAnsi="Times New Roman" w:cs="Times New Roman"/>
          <w:sz w:val="20"/>
          <w:szCs w:val="20"/>
        </w:rPr>
      </w:pPr>
    </w:p>
    <w:p w:rsidR="00D827F0" w:rsidRDefault="00D827F0" w:rsidP="00D827F0">
      <w:pPr>
        <w:spacing w:after="0" w:line="240" w:lineRule="auto"/>
        <w:jc w:val="both"/>
        <w:rPr>
          <w:rFonts w:ascii="Times New Roman" w:hAnsi="Times New Roman" w:cs="Times New Roman"/>
          <w:sz w:val="24"/>
          <w:szCs w:val="24"/>
        </w:rPr>
      </w:pPr>
      <w:r w:rsidRPr="00D827F0">
        <w:rPr>
          <w:rFonts w:ascii="Times New Roman" w:hAnsi="Times New Roman" w:cs="Times New Roman"/>
          <w:b/>
          <w:sz w:val="24"/>
          <w:szCs w:val="24"/>
        </w:rPr>
        <w:t>1)</w:t>
      </w:r>
      <w:r w:rsidR="004529D1">
        <w:rPr>
          <w:rFonts w:ascii="Times New Roman" w:hAnsi="Times New Roman" w:cs="Times New Roman"/>
          <w:sz w:val="24"/>
          <w:szCs w:val="24"/>
        </w:rPr>
        <w:t xml:space="preserve"> </w:t>
      </w:r>
      <w:r>
        <w:rPr>
          <w:rFonts w:ascii="Times New Roman" w:hAnsi="Times New Roman" w:cs="Times New Roman"/>
          <w:sz w:val="24"/>
          <w:szCs w:val="24"/>
        </w:rPr>
        <w:t>Turist rehberliği eğitiminde teknik gezilerin öğrenmeyi etkili hale getirdiği görüldüğünden 2022 yılı içerisinde daha fazla teknik gezinin gerçekleştirilmesi ve bu gezilerin teşvik edilmesi yönünde karar alınmıştır.</w:t>
      </w:r>
    </w:p>
    <w:p w:rsidR="00D827F0" w:rsidRDefault="00D827F0" w:rsidP="00D827F0">
      <w:pPr>
        <w:spacing w:after="0" w:line="240" w:lineRule="auto"/>
        <w:jc w:val="both"/>
        <w:rPr>
          <w:rFonts w:ascii="Times New Roman" w:hAnsi="Times New Roman" w:cs="Times New Roman"/>
          <w:sz w:val="24"/>
          <w:szCs w:val="24"/>
        </w:rPr>
      </w:pPr>
    </w:p>
    <w:p w:rsidR="00D827F0" w:rsidRDefault="00D827F0" w:rsidP="00D827F0">
      <w:pPr>
        <w:spacing w:after="0" w:line="240" w:lineRule="auto"/>
        <w:jc w:val="both"/>
        <w:rPr>
          <w:rFonts w:ascii="Times New Roman" w:hAnsi="Times New Roman" w:cs="Times New Roman"/>
          <w:sz w:val="24"/>
          <w:szCs w:val="24"/>
        </w:rPr>
      </w:pPr>
      <w:r w:rsidRPr="00E44691">
        <w:rPr>
          <w:rFonts w:ascii="Times New Roman" w:hAnsi="Times New Roman" w:cs="Times New Roman"/>
          <w:b/>
          <w:bCs/>
          <w:sz w:val="24"/>
          <w:szCs w:val="24"/>
        </w:rPr>
        <w:t>2)</w:t>
      </w:r>
      <w:r>
        <w:rPr>
          <w:rFonts w:ascii="Times New Roman" w:hAnsi="Times New Roman" w:cs="Times New Roman"/>
          <w:sz w:val="24"/>
          <w:szCs w:val="24"/>
        </w:rPr>
        <w:t xml:space="preserve"> Aşçılık programında kayıtlı öğrenciler, öğrenci sayısının fazla olması nedeniyle uygulamalı eğitimin verimsiz hale geldiğini belirtmişlerdir. Bu durum programda görev yapan akademik personeller ile görüşülmüş ve program için istenen kontenjanın gelecek dönemlerde azaltılması yönünde karar alınmıştır.</w:t>
      </w:r>
    </w:p>
    <w:p w:rsidR="00D827F0" w:rsidRDefault="00D827F0" w:rsidP="00D827F0">
      <w:pPr>
        <w:spacing w:after="0" w:line="240" w:lineRule="auto"/>
        <w:jc w:val="both"/>
        <w:rPr>
          <w:rFonts w:ascii="Times New Roman" w:hAnsi="Times New Roman" w:cs="Times New Roman"/>
          <w:sz w:val="24"/>
          <w:szCs w:val="24"/>
        </w:rPr>
      </w:pPr>
    </w:p>
    <w:p w:rsidR="00D827F0" w:rsidRDefault="00D827F0" w:rsidP="00D827F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Pr="0096700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rogram müfredatlarının eksik yönlerinin geliştirilmesi amacıyla paydaşlarımız arasında yer alan sektör temsilcileri (oteller, </w:t>
      </w:r>
      <w:proofErr w:type="spellStart"/>
      <w:r>
        <w:rPr>
          <w:rFonts w:ascii="Times New Roman" w:hAnsi="Times New Roman" w:cs="Times New Roman"/>
          <w:sz w:val="24"/>
          <w:szCs w:val="24"/>
        </w:rPr>
        <w:t>acentalar</w:t>
      </w:r>
      <w:proofErr w:type="spellEnd"/>
      <w:r>
        <w:rPr>
          <w:rFonts w:ascii="Times New Roman" w:hAnsi="Times New Roman" w:cs="Times New Roman"/>
          <w:sz w:val="24"/>
          <w:szCs w:val="24"/>
        </w:rPr>
        <w:t>, turist rehberleri, mesleki birlikler) ile 2022 yılı içerisinde görüşmeler yapılmasına ilişkin karar alınmıştır.</w:t>
      </w:r>
    </w:p>
    <w:p w:rsidR="00D827F0" w:rsidRDefault="00D827F0" w:rsidP="00D827F0">
      <w:pPr>
        <w:spacing w:after="0" w:line="240" w:lineRule="auto"/>
        <w:jc w:val="both"/>
        <w:rPr>
          <w:rFonts w:ascii="Times New Roman" w:hAnsi="Times New Roman" w:cs="Times New Roman"/>
          <w:sz w:val="24"/>
          <w:szCs w:val="24"/>
        </w:rPr>
      </w:pPr>
    </w:p>
    <w:p w:rsidR="00D827F0" w:rsidRPr="00F64B68" w:rsidRDefault="00D827F0" w:rsidP="00D827F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313DF2">
        <w:rPr>
          <w:rFonts w:ascii="Times New Roman" w:hAnsi="Times New Roman" w:cs="Times New Roman"/>
          <w:b/>
          <w:bCs/>
          <w:sz w:val="24"/>
          <w:szCs w:val="24"/>
        </w:rPr>
        <w:t>)</w:t>
      </w:r>
      <w:r>
        <w:rPr>
          <w:rFonts w:ascii="Times New Roman" w:hAnsi="Times New Roman" w:cs="Times New Roman"/>
          <w:sz w:val="24"/>
          <w:szCs w:val="24"/>
        </w:rPr>
        <w:t xml:space="preserve"> 2022 yılı içerisinde akademik ve idari birimlerde görev yapan personellerin görüş ve isteklerinin tespit edilerek çalışma ortamındaki verimliliği arttırmak amacıyla toplantılar yapılması yönünde karar alınmıştır. </w:t>
      </w:r>
    </w:p>
    <w:p w:rsidR="00D827F0" w:rsidRDefault="00D827F0" w:rsidP="00D827F0">
      <w:pPr>
        <w:spacing w:after="0" w:line="240" w:lineRule="auto"/>
        <w:jc w:val="both"/>
        <w:rPr>
          <w:rFonts w:ascii="Times New Roman" w:hAnsi="Times New Roman" w:cs="Times New Roman"/>
          <w:sz w:val="24"/>
          <w:szCs w:val="24"/>
        </w:rPr>
      </w:pPr>
    </w:p>
    <w:p w:rsidR="00D827F0" w:rsidRPr="00DC7A85" w:rsidRDefault="00D827F0" w:rsidP="00D827F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Pr="002C0B84">
        <w:rPr>
          <w:rFonts w:ascii="Times New Roman" w:hAnsi="Times New Roman" w:cs="Times New Roman"/>
          <w:b/>
          <w:bCs/>
          <w:sz w:val="24"/>
          <w:szCs w:val="24"/>
        </w:rPr>
        <w:t>)</w:t>
      </w:r>
      <w:r>
        <w:rPr>
          <w:rFonts w:ascii="Times New Roman" w:hAnsi="Times New Roman" w:cs="Times New Roman"/>
          <w:sz w:val="24"/>
          <w:szCs w:val="24"/>
        </w:rPr>
        <w:t xml:space="preserve"> Otel kısmında konaklayan öğrencilerin internet erişimi noktasında kısa süreli sorunlar yaşadıkları dolayısıyla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dersleri izlerken zorlandıkları görülmüştür. Ortaya çıkan teknik sorun gerekli birimlere ivedilikle iletilmiş ve öğrenciler için bilgisayar sınıfının gün içerisinde sürekli açık hale getirilmesi yönünde karar alınmıştır.</w:t>
      </w:r>
    </w:p>
    <w:p w:rsidR="00D827F0" w:rsidRDefault="00D827F0" w:rsidP="00D827F0">
      <w:pPr>
        <w:spacing w:after="0" w:line="240" w:lineRule="auto"/>
        <w:jc w:val="both"/>
        <w:rPr>
          <w:rFonts w:ascii="Times New Roman" w:hAnsi="Times New Roman" w:cs="Times New Roman"/>
          <w:sz w:val="24"/>
          <w:szCs w:val="24"/>
        </w:rPr>
      </w:pPr>
    </w:p>
    <w:p w:rsidR="00D827F0" w:rsidRDefault="00D827F0" w:rsidP="00D827F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F64B68">
        <w:rPr>
          <w:rFonts w:ascii="Times New Roman" w:hAnsi="Times New Roman" w:cs="Times New Roman"/>
          <w:b/>
          <w:bCs/>
          <w:sz w:val="24"/>
          <w:szCs w:val="24"/>
        </w:rPr>
        <w:t>)</w:t>
      </w:r>
      <w:r>
        <w:rPr>
          <w:rFonts w:ascii="Times New Roman" w:hAnsi="Times New Roman" w:cs="Times New Roman"/>
          <w:sz w:val="24"/>
          <w:szCs w:val="24"/>
        </w:rPr>
        <w:t xml:space="preserve"> Öğrencilerin çalışma odası talebinde bulundukları görülmüştür. Çalışma odasının 2022 yılında hazırlanması yönünde karar alınmıştır.</w:t>
      </w:r>
    </w:p>
    <w:p w:rsidR="00D6075D" w:rsidRPr="004529D1" w:rsidRDefault="00D6075D" w:rsidP="00EB6605">
      <w:pPr>
        <w:ind w:firstLine="708"/>
        <w:rPr>
          <w:rFonts w:ascii="Times New Roman" w:hAnsi="Times New Roman" w:cs="Times New Roman"/>
          <w:sz w:val="24"/>
          <w:szCs w:val="24"/>
        </w:rPr>
      </w:pPr>
    </w:p>
    <w:p w:rsidR="004529D1" w:rsidRDefault="004529D1" w:rsidP="004529D1">
      <w:pPr>
        <w:jc w:val="both"/>
        <w:rPr>
          <w:rFonts w:ascii="Times New Roman" w:hAnsi="Times New Roman" w:cs="Times New Roman"/>
          <w:sz w:val="24"/>
          <w:szCs w:val="24"/>
        </w:rPr>
      </w:pPr>
    </w:p>
    <w:p w:rsidR="004529D1" w:rsidRDefault="004529D1" w:rsidP="004529D1">
      <w:pPr>
        <w:jc w:val="both"/>
        <w:rPr>
          <w:rFonts w:ascii="Times New Roman" w:hAnsi="Times New Roman" w:cs="Times New Roman"/>
          <w:sz w:val="24"/>
          <w:szCs w:val="24"/>
        </w:rPr>
      </w:pPr>
      <w:bookmarkStart w:id="0" w:name="_GoBack"/>
      <w:bookmarkEnd w:id="0"/>
    </w:p>
    <w:p w:rsidR="004529D1" w:rsidRDefault="004529D1" w:rsidP="004529D1">
      <w:pPr>
        <w:jc w:val="both"/>
        <w:rPr>
          <w:rFonts w:ascii="Times New Roman" w:hAnsi="Times New Roman" w:cs="Times New Roman"/>
          <w:sz w:val="24"/>
          <w:szCs w:val="24"/>
        </w:rPr>
      </w:pPr>
    </w:p>
    <w:sectPr w:rsidR="004529D1" w:rsidSect="00266F3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36D9"/>
    <w:multiLevelType w:val="hybridMultilevel"/>
    <w:tmpl w:val="DE98EDAC"/>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CA7FF4"/>
    <w:multiLevelType w:val="hybridMultilevel"/>
    <w:tmpl w:val="126870E4"/>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685E32"/>
    <w:multiLevelType w:val="hybridMultilevel"/>
    <w:tmpl w:val="EE280218"/>
    <w:lvl w:ilvl="0" w:tplc="2382B7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2A23A19"/>
    <w:multiLevelType w:val="hybridMultilevel"/>
    <w:tmpl w:val="3C10C132"/>
    <w:lvl w:ilvl="0" w:tplc="C4E4E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603C8C"/>
    <w:multiLevelType w:val="hybridMultilevel"/>
    <w:tmpl w:val="39CE0E40"/>
    <w:lvl w:ilvl="0" w:tplc="9DB0EE7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AF1216"/>
    <w:multiLevelType w:val="hybridMultilevel"/>
    <w:tmpl w:val="3EF802FE"/>
    <w:lvl w:ilvl="0" w:tplc="EEF607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FA06C86"/>
    <w:multiLevelType w:val="hybridMultilevel"/>
    <w:tmpl w:val="2FDC5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C96223"/>
    <w:multiLevelType w:val="hybridMultilevel"/>
    <w:tmpl w:val="6480DBA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64AD1087"/>
    <w:multiLevelType w:val="hybridMultilevel"/>
    <w:tmpl w:val="F9027FF2"/>
    <w:lvl w:ilvl="0" w:tplc="FC98DB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1A3C11"/>
    <w:multiLevelType w:val="hybridMultilevel"/>
    <w:tmpl w:val="60C6FD0C"/>
    <w:lvl w:ilvl="0" w:tplc="2C6A6B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A6662D6"/>
    <w:multiLevelType w:val="hybridMultilevel"/>
    <w:tmpl w:val="34E241FC"/>
    <w:lvl w:ilvl="0" w:tplc="041F0001">
      <w:start w:val="1"/>
      <w:numFmt w:val="bullet"/>
      <w:lvlText w:val=""/>
      <w:lvlJc w:val="left"/>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5"/>
  </w:num>
  <w:num w:numId="6">
    <w:abstractNumId w:val="9"/>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D7"/>
    <w:rsid w:val="00000EB2"/>
    <w:rsid w:val="00004FBB"/>
    <w:rsid w:val="000276F4"/>
    <w:rsid w:val="00030C57"/>
    <w:rsid w:val="00040E20"/>
    <w:rsid w:val="00047EA3"/>
    <w:rsid w:val="00055066"/>
    <w:rsid w:val="00064C2B"/>
    <w:rsid w:val="0007497C"/>
    <w:rsid w:val="000752DB"/>
    <w:rsid w:val="00077F80"/>
    <w:rsid w:val="00087A9C"/>
    <w:rsid w:val="00092B46"/>
    <w:rsid w:val="000A061A"/>
    <w:rsid w:val="000A2FBE"/>
    <w:rsid w:val="000B62B1"/>
    <w:rsid w:val="000B66E6"/>
    <w:rsid w:val="000B7D60"/>
    <w:rsid w:val="000C3737"/>
    <w:rsid w:val="000C68D3"/>
    <w:rsid w:val="000D65BD"/>
    <w:rsid w:val="000D78D7"/>
    <w:rsid w:val="000E52F9"/>
    <w:rsid w:val="000E71C8"/>
    <w:rsid w:val="000F0723"/>
    <w:rsid w:val="001074D3"/>
    <w:rsid w:val="001100F8"/>
    <w:rsid w:val="00111C9C"/>
    <w:rsid w:val="0011261F"/>
    <w:rsid w:val="00120DF8"/>
    <w:rsid w:val="0012135C"/>
    <w:rsid w:val="001249C0"/>
    <w:rsid w:val="0014576C"/>
    <w:rsid w:val="00174C67"/>
    <w:rsid w:val="0018083A"/>
    <w:rsid w:val="0018304F"/>
    <w:rsid w:val="001837C4"/>
    <w:rsid w:val="00187689"/>
    <w:rsid w:val="00191ABC"/>
    <w:rsid w:val="001B3AC1"/>
    <w:rsid w:val="001B51C4"/>
    <w:rsid w:val="001E642E"/>
    <w:rsid w:val="001E7AB3"/>
    <w:rsid w:val="001F5B3F"/>
    <w:rsid w:val="00204FC5"/>
    <w:rsid w:val="00211429"/>
    <w:rsid w:val="00212C37"/>
    <w:rsid w:val="002202C4"/>
    <w:rsid w:val="00222851"/>
    <w:rsid w:val="002279FC"/>
    <w:rsid w:val="00252747"/>
    <w:rsid w:val="00252928"/>
    <w:rsid w:val="00266F30"/>
    <w:rsid w:val="002716AF"/>
    <w:rsid w:val="00277DB9"/>
    <w:rsid w:val="002A3C9A"/>
    <w:rsid w:val="002A6147"/>
    <w:rsid w:val="002B20E7"/>
    <w:rsid w:val="002B461F"/>
    <w:rsid w:val="002C1B33"/>
    <w:rsid w:val="002D0352"/>
    <w:rsid w:val="002D0D7B"/>
    <w:rsid w:val="002D0FDF"/>
    <w:rsid w:val="002E0941"/>
    <w:rsid w:val="002F5D09"/>
    <w:rsid w:val="0030317B"/>
    <w:rsid w:val="003243B4"/>
    <w:rsid w:val="00330F5A"/>
    <w:rsid w:val="003401A4"/>
    <w:rsid w:val="0034153F"/>
    <w:rsid w:val="0036288A"/>
    <w:rsid w:val="0036504B"/>
    <w:rsid w:val="003702F9"/>
    <w:rsid w:val="00371DC1"/>
    <w:rsid w:val="003873BC"/>
    <w:rsid w:val="00394375"/>
    <w:rsid w:val="00394E63"/>
    <w:rsid w:val="00396570"/>
    <w:rsid w:val="003B7A4B"/>
    <w:rsid w:val="003C1496"/>
    <w:rsid w:val="003C3F76"/>
    <w:rsid w:val="003E3A3D"/>
    <w:rsid w:val="00413C53"/>
    <w:rsid w:val="00417AF1"/>
    <w:rsid w:val="00423016"/>
    <w:rsid w:val="00427C7D"/>
    <w:rsid w:val="00434D51"/>
    <w:rsid w:val="004529D1"/>
    <w:rsid w:val="00455212"/>
    <w:rsid w:val="004564B1"/>
    <w:rsid w:val="00457A6A"/>
    <w:rsid w:val="00463EBD"/>
    <w:rsid w:val="004648A1"/>
    <w:rsid w:val="004713BE"/>
    <w:rsid w:val="0047583F"/>
    <w:rsid w:val="004804B0"/>
    <w:rsid w:val="00482BC0"/>
    <w:rsid w:val="00492317"/>
    <w:rsid w:val="0049562B"/>
    <w:rsid w:val="0049710E"/>
    <w:rsid w:val="00497B86"/>
    <w:rsid w:val="004A1611"/>
    <w:rsid w:val="004A1C0D"/>
    <w:rsid w:val="004A1D8D"/>
    <w:rsid w:val="004A39EE"/>
    <w:rsid w:val="004B14C3"/>
    <w:rsid w:val="004B75FB"/>
    <w:rsid w:val="004D0AFE"/>
    <w:rsid w:val="004D3067"/>
    <w:rsid w:val="004D443B"/>
    <w:rsid w:val="004D7914"/>
    <w:rsid w:val="004D796F"/>
    <w:rsid w:val="004F17C0"/>
    <w:rsid w:val="00506142"/>
    <w:rsid w:val="00511659"/>
    <w:rsid w:val="00511866"/>
    <w:rsid w:val="00520002"/>
    <w:rsid w:val="0052294A"/>
    <w:rsid w:val="00534DAB"/>
    <w:rsid w:val="0054258D"/>
    <w:rsid w:val="00554741"/>
    <w:rsid w:val="00563F6C"/>
    <w:rsid w:val="00567EF0"/>
    <w:rsid w:val="0058191C"/>
    <w:rsid w:val="00585A76"/>
    <w:rsid w:val="0059231F"/>
    <w:rsid w:val="005C71D8"/>
    <w:rsid w:val="005D3D28"/>
    <w:rsid w:val="005D6E36"/>
    <w:rsid w:val="005F3126"/>
    <w:rsid w:val="0060429E"/>
    <w:rsid w:val="00607824"/>
    <w:rsid w:val="006272F7"/>
    <w:rsid w:val="00631BF8"/>
    <w:rsid w:val="00637287"/>
    <w:rsid w:val="00640C54"/>
    <w:rsid w:val="00647C81"/>
    <w:rsid w:val="00656DD0"/>
    <w:rsid w:val="00657231"/>
    <w:rsid w:val="00660189"/>
    <w:rsid w:val="00660A1F"/>
    <w:rsid w:val="0068080A"/>
    <w:rsid w:val="00681766"/>
    <w:rsid w:val="00683045"/>
    <w:rsid w:val="0069118C"/>
    <w:rsid w:val="006B7885"/>
    <w:rsid w:val="006C7A7B"/>
    <w:rsid w:val="006D666D"/>
    <w:rsid w:val="006E37C3"/>
    <w:rsid w:val="006E54C3"/>
    <w:rsid w:val="007057E3"/>
    <w:rsid w:val="007138FE"/>
    <w:rsid w:val="00730E8D"/>
    <w:rsid w:val="007458BE"/>
    <w:rsid w:val="007468F3"/>
    <w:rsid w:val="007533C6"/>
    <w:rsid w:val="00763278"/>
    <w:rsid w:val="00780F50"/>
    <w:rsid w:val="00795133"/>
    <w:rsid w:val="00797537"/>
    <w:rsid w:val="007A3AB6"/>
    <w:rsid w:val="007C66E7"/>
    <w:rsid w:val="007E0048"/>
    <w:rsid w:val="007E02E5"/>
    <w:rsid w:val="007E1B97"/>
    <w:rsid w:val="007E7F24"/>
    <w:rsid w:val="007F17DC"/>
    <w:rsid w:val="007F24E5"/>
    <w:rsid w:val="007F4F3B"/>
    <w:rsid w:val="007F6138"/>
    <w:rsid w:val="00803DFC"/>
    <w:rsid w:val="0080408B"/>
    <w:rsid w:val="00810C29"/>
    <w:rsid w:val="00810C39"/>
    <w:rsid w:val="00815CA7"/>
    <w:rsid w:val="008602EF"/>
    <w:rsid w:val="00873AC7"/>
    <w:rsid w:val="008A1212"/>
    <w:rsid w:val="008C2135"/>
    <w:rsid w:val="008C49B5"/>
    <w:rsid w:val="008C79DA"/>
    <w:rsid w:val="008D0F02"/>
    <w:rsid w:val="008E165F"/>
    <w:rsid w:val="008E6D1D"/>
    <w:rsid w:val="008F39E8"/>
    <w:rsid w:val="00935E88"/>
    <w:rsid w:val="00945BA1"/>
    <w:rsid w:val="00950CCA"/>
    <w:rsid w:val="00950F67"/>
    <w:rsid w:val="00962AC9"/>
    <w:rsid w:val="00971154"/>
    <w:rsid w:val="0097306D"/>
    <w:rsid w:val="0098495D"/>
    <w:rsid w:val="00985B2E"/>
    <w:rsid w:val="00996366"/>
    <w:rsid w:val="009E5E0A"/>
    <w:rsid w:val="009F75FE"/>
    <w:rsid w:val="00A02A86"/>
    <w:rsid w:val="00A15FEC"/>
    <w:rsid w:val="00A21978"/>
    <w:rsid w:val="00A26F21"/>
    <w:rsid w:val="00A31990"/>
    <w:rsid w:val="00A37547"/>
    <w:rsid w:val="00A45B8D"/>
    <w:rsid w:val="00A461ED"/>
    <w:rsid w:val="00A658CD"/>
    <w:rsid w:val="00A6769B"/>
    <w:rsid w:val="00A979C5"/>
    <w:rsid w:val="00AB7F76"/>
    <w:rsid w:val="00AC3256"/>
    <w:rsid w:val="00AD11B9"/>
    <w:rsid w:val="00AD4C8D"/>
    <w:rsid w:val="00AD4FE8"/>
    <w:rsid w:val="00AE234C"/>
    <w:rsid w:val="00AE249B"/>
    <w:rsid w:val="00AE4F91"/>
    <w:rsid w:val="00AF2929"/>
    <w:rsid w:val="00AF6A5F"/>
    <w:rsid w:val="00B13CF7"/>
    <w:rsid w:val="00B44B50"/>
    <w:rsid w:val="00B463DD"/>
    <w:rsid w:val="00B52435"/>
    <w:rsid w:val="00B8696B"/>
    <w:rsid w:val="00B87199"/>
    <w:rsid w:val="00B939E1"/>
    <w:rsid w:val="00BA091F"/>
    <w:rsid w:val="00BA64B8"/>
    <w:rsid w:val="00BB3A1B"/>
    <w:rsid w:val="00BC17B5"/>
    <w:rsid w:val="00BC7B36"/>
    <w:rsid w:val="00BD0780"/>
    <w:rsid w:val="00BE2899"/>
    <w:rsid w:val="00BF4B1A"/>
    <w:rsid w:val="00C066A0"/>
    <w:rsid w:val="00C20EAB"/>
    <w:rsid w:val="00C21F59"/>
    <w:rsid w:val="00C26D75"/>
    <w:rsid w:val="00C40BF8"/>
    <w:rsid w:val="00C44DDA"/>
    <w:rsid w:val="00C5209C"/>
    <w:rsid w:val="00C573D6"/>
    <w:rsid w:val="00C619AD"/>
    <w:rsid w:val="00C85662"/>
    <w:rsid w:val="00C86841"/>
    <w:rsid w:val="00CA22B3"/>
    <w:rsid w:val="00CA4323"/>
    <w:rsid w:val="00CB10AB"/>
    <w:rsid w:val="00CB203E"/>
    <w:rsid w:val="00CC07E6"/>
    <w:rsid w:val="00CC4CE3"/>
    <w:rsid w:val="00CC665F"/>
    <w:rsid w:val="00CD5E28"/>
    <w:rsid w:val="00CE01F9"/>
    <w:rsid w:val="00D26AC9"/>
    <w:rsid w:val="00D31DAE"/>
    <w:rsid w:val="00D32A9B"/>
    <w:rsid w:val="00D36D9E"/>
    <w:rsid w:val="00D46650"/>
    <w:rsid w:val="00D46F8B"/>
    <w:rsid w:val="00D6075D"/>
    <w:rsid w:val="00D721B9"/>
    <w:rsid w:val="00D7346B"/>
    <w:rsid w:val="00D827F0"/>
    <w:rsid w:val="00D861AB"/>
    <w:rsid w:val="00D925ED"/>
    <w:rsid w:val="00DA09D2"/>
    <w:rsid w:val="00DC1195"/>
    <w:rsid w:val="00DC379E"/>
    <w:rsid w:val="00DC55AC"/>
    <w:rsid w:val="00DD3D6E"/>
    <w:rsid w:val="00DE780F"/>
    <w:rsid w:val="00DF17D5"/>
    <w:rsid w:val="00E03B08"/>
    <w:rsid w:val="00E16E4C"/>
    <w:rsid w:val="00E35B33"/>
    <w:rsid w:val="00E45EBE"/>
    <w:rsid w:val="00E53801"/>
    <w:rsid w:val="00E546CD"/>
    <w:rsid w:val="00E57E82"/>
    <w:rsid w:val="00E62299"/>
    <w:rsid w:val="00E858D7"/>
    <w:rsid w:val="00E87FD1"/>
    <w:rsid w:val="00EA1130"/>
    <w:rsid w:val="00EA34D8"/>
    <w:rsid w:val="00EA616B"/>
    <w:rsid w:val="00EB005B"/>
    <w:rsid w:val="00EB086B"/>
    <w:rsid w:val="00EB5136"/>
    <w:rsid w:val="00EB6605"/>
    <w:rsid w:val="00EB6A59"/>
    <w:rsid w:val="00EC28CB"/>
    <w:rsid w:val="00ED07AB"/>
    <w:rsid w:val="00ED5D81"/>
    <w:rsid w:val="00EE4217"/>
    <w:rsid w:val="00EF1629"/>
    <w:rsid w:val="00EF39C9"/>
    <w:rsid w:val="00EF69B3"/>
    <w:rsid w:val="00EF7B21"/>
    <w:rsid w:val="00F02D17"/>
    <w:rsid w:val="00F03602"/>
    <w:rsid w:val="00F15DB8"/>
    <w:rsid w:val="00F171FF"/>
    <w:rsid w:val="00F17C53"/>
    <w:rsid w:val="00F20E7F"/>
    <w:rsid w:val="00F341C2"/>
    <w:rsid w:val="00F35297"/>
    <w:rsid w:val="00F45688"/>
    <w:rsid w:val="00F70F6F"/>
    <w:rsid w:val="00F75901"/>
    <w:rsid w:val="00F8591D"/>
    <w:rsid w:val="00F87254"/>
    <w:rsid w:val="00F97EA5"/>
    <w:rsid w:val="00FA2941"/>
    <w:rsid w:val="00FB10A5"/>
    <w:rsid w:val="00FC2B4D"/>
    <w:rsid w:val="00FC3FB1"/>
    <w:rsid w:val="00FE4669"/>
    <w:rsid w:val="00FE5BD3"/>
    <w:rsid w:val="00FF7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8DC32-4899-4391-A318-F70E6A3A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34D51"/>
    <w:rPr>
      <w:color w:val="0000FF" w:themeColor="hyperlink"/>
      <w:u w:val="single"/>
    </w:rPr>
  </w:style>
  <w:style w:type="paragraph" w:styleId="BalonMetni">
    <w:name w:val="Balloon Text"/>
    <w:basedOn w:val="Normal"/>
    <w:link w:val="BalonMetniChar"/>
    <w:uiPriority w:val="99"/>
    <w:semiHidden/>
    <w:unhideWhenUsed/>
    <w:rsid w:val="00945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BA1"/>
    <w:rPr>
      <w:rFonts w:ascii="Tahoma" w:hAnsi="Tahoma" w:cs="Tahoma"/>
      <w:sz w:val="16"/>
      <w:szCs w:val="16"/>
    </w:rPr>
  </w:style>
  <w:style w:type="paragraph" w:styleId="ListeParagraf">
    <w:name w:val="List Paragraph"/>
    <w:basedOn w:val="Normal"/>
    <w:uiPriority w:val="34"/>
    <w:qFormat/>
    <w:rsid w:val="00E45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DEEF-CF64-45CA-9804-FDBF6E5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ÖZEL KALEM</cp:lastModifiedBy>
  <cp:revision>5</cp:revision>
  <cp:lastPrinted>2020-08-06T06:37:00Z</cp:lastPrinted>
  <dcterms:created xsi:type="dcterms:W3CDTF">2022-05-17T06:22:00Z</dcterms:created>
  <dcterms:modified xsi:type="dcterms:W3CDTF">2022-09-14T06:44:00Z</dcterms:modified>
</cp:coreProperties>
</file>